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19A46C3B" w14:textId="7E997EBC" w:rsidR="00DF5948" w:rsidRDefault="00DF5948" w:rsidP="001B31CE">
      <w:pPr>
        <w:pStyle w:val="Heading3"/>
        <w:rPr>
          <w:sz w:val="28"/>
          <w:szCs w:val="26"/>
        </w:rPr>
      </w:pPr>
      <w:r>
        <w:rPr>
          <w:sz w:val="28"/>
          <w:szCs w:val="26"/>
        </w:rPr>
        <w:t xml:space="preserve">40148 - </w:t>
      </w:r>
      <w:r w:rsidRPr="00DF5948">
        <w:rPr>
          <w:sz w:val="28"/>
          <w:szCs w:val="26"/>
        </w:rPr>
        <w:t>Land at Herods Farm, High Street, Foxton</w:t>
      </w:r>
    </w:p>
    <w:p w14:paraId="384007AC" w14:textId="53D8E5B4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118B2189" w14:textId="77777777" w:rsidR="000044BC" w:rsidRDefault="000044BC" w:rsidP="000044BC">
      <w:pPr>
        <w:pStyle w:val="ListParagraph"/>
        <w:numPr>
          <w:ilvl w:val="0"/>
          <w:numId w:val="2"/>
        </w:numPr>
      </w:pPr>
      <w:r>
        <w:t>Boundary amended</w:t>
      </w:r>
    </w:p>
    <w:p w14:paraId="1D75003E" w14:textId="77777777" w:rsidR="000044BC" w:rsidRDefault="000044BC" w:rsidP="000044BC">
      <w:pPr>
        <w:pStyle w:val="ListParagraph"/>
        <w:numPr>
          <w:ilvl w:val="0"/>
          <w:numId w:val="2"/>
        </w:numPr>
      </w:pPr>
      <w:r>
        <w:t>Revised information provided</w:t>
      </w:r>
    </w:p>
    <w:p w14:paraId="4B62CEAF" w14:textId="44DA4FB3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063052AF" w14:textId="7B933E12" w:rsidR="009616C2" w:rsidRDefault="009616C2" w:rsidP="009616C2">
      <w:pPr>
        <w:pStyle w:val="ListParagraph"/>
        <w:numPr>
          <w:ilvl w:val="0"/>
          <w:numId w:val="2"/>
        </w:numPr>
      </w:pPr>
      <w:hyperlink r:id="rId11" w:tooltip="Evidence of landowner support redacted" w:history="1">
        <w:r w:rsidRPr="009616C2">
          <w:t>Evidence of landowner support redacted</w:t>
        </w:r>
      </w:hyperlink>
    </w:p>
    <w:p w14:paraId="5AC12E2D" w14:textId="2AECAF7E" w:rsidR="009616C2" w:rsidRPr="009616C2" w:rsidRDefault="002326F2" w:rsidP="009616C2">
      <w:pPr>
        <w:pStyle w:val="ListParagraph"/>
        <w:numPr>
          <w:ilvl w:val="0"/>
          <w:numId w:val="2"/>
        </w:numPr>
      </w:pPr>
      <w:r w:rsidRPr="002326F2">
        <w:t>40148 - Herods Frm, Foxton. Boundary Plan_Redacted</w:t>
      </w:r>
    </w:p>
    <w:p w14:paraId="26EE46F9" w14:textId="40BB6BDC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6E47CBC3" w14:textId="0896E0E4" w:rsidR="000044BC" w:rsidRDefault="000044BC" w:rsidP="00386E06">
      <w:pPr>
        <w:pStyle w:val="ListParagraph"/>
        <w:numPr>
          <w:ilvl w:val="0"/>
          <w:numId w:val="1"/>
        </w:numPr>
      </w:pPr>
      <w:r>
        <w:t>PO - Form</w:t>
      </w:r>
    </w:p>
    <w:p w14:paraId="71677515" w14:textId="638E89C2" w:rsidR="009B6CC0" w:rsidRDefault="00752F78" w:rsidP="00386E06">
      <w:pPr>
        <w:pStyle w:val="ListParagraph"/>
        <w:numPr>
          <w:ilvl w:val="0"/>
          <w:numId w:val="1"/>
        </w:numPr>
      </w:pPr>
      <w:r>
        <w:t xml:space="preserve">PO – </w:t>
      </w:r>
      <w:r w:rsidR="000044BC">
        <w:t>Site map</w:t>
      </w:r>
    </w:p>
    <w:p w14:paraId="1BFE18A1" w14:textId="29FA3A1D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030B" w14:textId="77777777" w:rsidR="00C93147" w:rsidRDefault="00C93147" w:rsidP="00B03CB7">
      <w:pPr>
        <w:spacing w:after="0" w:line="240" w:lineRule="auto"/>
      </w:pPr>
      <w:r>
        <w:separator/>
      </w:r>
    </w:p>
  </w:endnote>
  <w:endnote w:type="continuationSeparator" w:id="0">
    <w:p w14:paraId="2FA50B51" w14:textId="77777777" w:rsidR="00C93147" w:rsidRDefault="00C93147" w:rsidP="00B03CB7">
      <w:pPr>
        <w:spacing w:after="0" w:line="240" w:lineRule="auto"/>
      </w:pPr>
      <w:r>
        <w:continuationSeparator/>
      </w:r>
    </w:p>
  </w:endnote>
  <w:endnote w:type="continuationNotice" w:id="1">
    <w:p w14:paraId="1FF6183C" w14:textId="77777777" w:rsidR="00C93147" w:rsidRDefault="00C931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99967" w14:textId="77777777" w:rsidR="00C93147" w:rsidRDefault="00C93147" w:rsidP="00B03CB7">
      <w:pPr>
        <w:spacing w:after="0" w:line="240" w:lineRule="auto"/>
      </w:pPr>
      <w:r>
        <w:separator/>
      </w:r>
    </w:p>
  </w:footnote>
  <w:footnote w:type="continuationSeparator" w:id="0">
    <w:p w14:paraId="0A91F2FD" w14:textId="77777777" w:rsidR="00C93147" w:rsidRDefault="00C93147" w:rsidP="00B03CB7">
      <w:pPr>
        <w:spacing w:after="0" w:line="240" w:lineRule="auto"/>
      </w:pPr>
      <w:r>
        <w:continuationSeparator/>
      </w:r>
    </w:p>
  </w:footnote>
  <w:footnote w:type="continuationNotice" w:id="1">
    <w:p w14:paraId="18DD0059" w14:textId="77777777" w:rsidR="00C93147" w:rsidRDefault="00C931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4BC"/>
    <w:rsid w:val="00010332"/>
    <w:rsid w:val="00010A95"/>
    <w:rsid w:val="00086154"/>
    <w:rsid w:val="000C2D49"/>
    <w:rsid w:val="000E7B70"/>
    <w:rsid w:val="00102104"/>
    <w:rsid w:val="001067DA"/>
    <w:rsid w:val="00143A5A"/>
    <w:rsid w:val="001B0FAE"/>
    <w:rsid w:val="001B31CE"/>
    <w:rsid w:val="001C0C3D"/>
    <w:rsid w:val="001F4D16"/>
    <w:rsid w:val="0021178D"/>
    <w:rsid w:val="00212510"/>
    <w:rsid w:val="00222DD0"/>
    <w:rsid w:val="00226D8D"/>
    <w:rsid w:val="002326F2"/>
    <w:rsid w:val="002723A7"/>
    <w:rsid w:val="00285620"/>
    <w:rsid w:val="00292D6F"/>
    <w:rsid w:val="002F52BC"/>
    <w:rsid w:val="0036422B"/>
    <w:rsid w:val="00386E06"/>
    <w:rsid w:val="003A13C1"/>
    <w:rsid w:val="003A1404"/>
    <w:rsid w:val="003D45A4"/>
    <w:rsid w:val="003E3BC8"/>
    <w:rsid w:val="003E64FD"/>
    <w:rsid w:val="003E73F9"/>
    <w:rsid w:val="003F279F"/>
    <w:rsid w:val="00407AA3"/>
    <w:rsid w:val="004129C9"/>
    <w:rsid w:val="00461E34"/>
    <w:rsid w:val="004D13E3"/>
    <w:rsid w:val="00505DB1"/>
    <w:rsid w:val="0051641D"/>
    <w:rsid w:val="00585F0A"/>
    <w:rsid w:val="005E52E3"/>
    <w:rsid w:val="00663001"/>
    <w:rsid w:val="00676A4E"/>
    <w:rsid w:val="00752F78"/>
    <w:rsid w:val="00783D39"/>
    <w:rsid w:val="0078574A"/>
    <w:rsid w:val="00853034"/>
    <w:rsid w:val="00885C6A"/>
    <w:rsid w:val="008A0972"/>
    <w:rsid w:val="00912058"/>
    <w:rsid w:val="009616C2"/>
    <w:rsid w:val="00967BD7"/>
    <w:rsid w:val="00971E97"/>
    <w:rsid w:val="009B6CC0"/>
    <w:rsid w:val="009F317A"/>
    <w:rsid w:val="009F7B41"/>
    <w:rsid w:val="00A20287"/>
    <w:rsid w:val="00A535CA"/>
    <w:rsid w:val="00A57161"/>
    <w:rsid w:val="00A77B38"/>
    <w:rsid w:val="00A84205"/>
    <w:rsid w:val="00AD1A1C"/>
    <w:rsid w:val="00B03CB7"/>
    <w:rsid w:val="00B415B9"/>
    <w:rsid w:val="00B54D4A"/>
    <w:rsid w:val="00B72638"/>
    <w:rsid w:val="00B76365"/>
    <w:rsid w:val="00C64DCC"/>
    <w:rsid w:val="00C93147"/>
    <w:rsid w:val="00C96AB3"/>
    <w:rsid w:val="00CC67BE"/>
    <w:rsid w:val="00D3368B"/>
    <w:rsid w:val="00D55FE3"/>
    <w:rsid w:val="00D72691"/>
    <w:rsid w:val="00DC4A4F"/>
    <w:rsid w:val="00DC622D"/>
    <w:rsid w:val="00DF5948"/>
    <w:rsid w:val="00E41394"/>
    <w:rsid w:val="00E45B07"/>
    <w:rsid w:val="00E65219"/>
    <w:rsid w:val="00E83FAB"/>
    <w:rsid w:val="00EA630E"/>
    <w:rsid w:val="00EE1F27"/>
    <w:rsid w:val="00F1782D"/>
    <w:rsid w:val="00F560B6"/>
    <w:rsid w:val="00F6000B"/>
    <w:rsid w:val="00F8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c2.greatercambridgeplanning.org/admin/download/attachment/3085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Claire Spencer</cp:lastModifiedBy>
  <cp:revision>4</cp:revision>
  <dcterms:created xsi:type="dcterms:W3CDTF">2022-05-03T13:18:00Z</dcterms:created>
  <dcterms:modified xsi:type="dcterms:W3CDTF">2022-05-0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